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4A0" w:firstRow="1" w:lastRow="0" w:firstColumn="1" w:lastColumn="0" w:noHBand="0" w:noVBand="1"/>
      </w:tblPr>
      <w:tblGrid>
        <w:gridCol w:w="1276"/>
        <w:gridCol w:w="348"/>
        <w:gridCol w:w="216"/>
        <w:gridCol w:w="599"/>
        <w:gridCol w:w="1678"/>
        <w:gridCol w:w="1306"/>
        <w:gridCol w:w="253"/>
        <w:gridCol w:w="1308"/>
        <w:gridCol w:w="1541"/>
        <w:gridCol w:w="1555"/>
      </w:tblGrid>
      <w:tr w:rsidR="004D5AAF" w:rsidRPr="004D5AAF" w14:paraId="6F965E40" w14:textId="77777777" w:rsidTr="007E00F9">
        <w:trPr>
          <w:trHeight w:val="383"/>
        </w:trPr>
        <w:tc>
          <w:tcPr>
            <w:tcW w:w="5000" w:type="pct"/>
            <w:gridSpan w:val="10"/>
            <w:tcBorders>
              <w:bottom w:val="single" w:sz="2" w:space="0" w:color="auto"/>
            </w:tcBorders>
            <w:shd w:val="clear" w:color="auto" w:fill="auto"/>
            <w:noWrap/>
            <w:vAlign w:val="center"/>
          </w:tcPr>
          <w:p w14:paraId="0656BA6A" w14:textId="77777777" w:rsidR="004D5AAF" w:rsidRPr="004D5AAF" w:rsidRDefault="004D5AAF" w:rsidP="007731FD">
            <w:pPr>
              <w:spacing w:after="0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36"/>
                <w:szCs w:val="36"/>
                <w:u w:val="single"/>
                <w:lang w:eastAsia="en-IN"/>
              </w:rPr>
            </w:pPr>
            <w:r w:rsidRPr="004D5AAF">
              <w:rPr>
                <w:rFonts w:ascii="Century Gothic" w:eastAsia="Times New Roman" w:hAnsi="Century Gothic" w:cs="Times New Roman"/>
                <w:b/>
                <w:bCs/>
                <w:color w:val="000000"/>
                <w:sz w:val="36"/>
                <w:szCs w:val="36"/>
                <w:u w:val="single"/>
                <w:lang w:eastAsia="en-IN"/>
              </w:rPr>
              <w:t>HOTEL RECEIPT</w:t>
            </w:r>
          </w:p>
          <w:p w14:paraId="5A043C9E" w14:textId="1DDEC5CB" w:rsidR="004D5AAF" w:rsidRPr="004D5AAF" w:rsidRDefault="004D5AAF" w:rsidP="007731FD">
            <w:pPr>
              <w:spacing w:after="0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36"/>
                <w:szCs w:val="36"/>
                <w:lang w:eastAsia="en-IN"/>
              </w:rPr>
            </w:pPr>
          </w:p>
        </w:tc>
      </w:tr>
      <w:tr w:rsidR="007E00F9" w:rsidRPr="007E00F9" w14:paraId="4F41FF57" w14:textId="77777777" w:rsidTr="007E00F9">
        <w:trPr>
          <w:trHeight w:val="383"/>
        </w:trPr>
        <w:tc>
          <w:tcPr>
            <w:tcW w:w="120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F41FF51" w14:textId="77777777" w:rsidR="00EE12EC" w:rsidRPr="007E00F9" w:rsidRDefault="00EE12EC" w:rsidP="007E00F9">
            <w:pPr>
              <w:spacing w:after="0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7E00F9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n-IN"/>
              </w:rPr>
              <w:t xml:space="preserve">Mr. </w:t>
            </w:r>
            <w:r w:rsidR="0033032F" w:rsidRPr="007E00F9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n-IN"/>
              </w:rPr>
              <w:t>Guest name</w:t>
            </w:r>
          </w:p>
        </w:tc>
        <w:tc>
          <w:tcPr>
            <w:tcW w:w="8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F41FF52" w14:textId="77777777" w:rsidR="00EE12EC" w:rsidRPr="007E00F9" w:rsidRDefault="00EE12EC" w:rsidP="007E00F9">
            <w:pPr>
              <w:spacing w:after="0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7E00F9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n-IN"/>
              </w:rPr>
              <w:t>Room No.</w:t>
            </w:r>
          </w:p>
        </w:tc>
        <w:tc>
          <w:tcPr>
            <w:tcW w:w="77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F41FF53" w14:textId="77777777" w:rsidR="00EE12EC" w:rsidRPr="007E00F9" w:rsidRDefault="00EE12EC" w:rsidP="007E00F9">
            <w:pPr>
              <w:spacing w:after="0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7E00F9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n-IN"/>
              </w:rPr>
              <w:t>Reg No.</w:t>
            </w:r>
          </w:p>
        </w:tc>
        <w:tc>
          <w:tcPr>
            <w:tcW w:w="6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F41FF54" w14:textId="6D931097" w:rsidR="00EE12EC" w:rsidRPr="007E00F9" w:rsidRDefault="004D5AAF" w:rsidP="007E00F9">
            <w:pPr>
              <w:spacing w:after="0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7E00F9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n-IN"/>
              </w:rPr>
              <w:t>F</w:t>
            </w:r>
            <w:r w:rsidR="00EE12EC" w:rsidRPr="007E00F9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n-IN"/>
              </w:rPr>
              <w:t>ax</w:t>
            </w:r>
          </w:p>
        </w:tc>
        <w:tc>
          <w:tcPr>
            <w:tcW w:w="7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F41FF55" w14:textId="7B0C8A8C" w:rsidR="00EE12EC" w:rsidRPr="007E00F9" w:rsidRDefault="00EE12EC" w:rsidP="007E00F9">
            <w:pPr>
              <w:spacing w:after="0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7E00F9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n-IN"/>
              </w:rPr>
              <w:t>Room</w:t>
            </w:r>
          </w:p>
        </w:tc>
        <w:tc>
          <w:tcPr>
            <w:tcW w:w="7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F41FF56" w14:textId="2B2C08FC" w:rsidR="00EE12EC" w:rsidRPr="007E00F9" w:rsidRDefault="00EE12EC" w:rsidP="007E00F9">
            <w:pPr>
              <w:spacing w:after="0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7E00F9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n-IN"/>
              </w:rPr>
              <w:t>Nationality</w:t>
            </w:r>
          </w:p>
        </w:tc>
      </w:tr>
      <w:tr w:rsidR="007E00F9" w:rsidRPr="007E00F9" w14:paraId="4F41FF5E" w14:textId="77777777" w:rsidTr="007E00F9">
        <w:trPr>
          <w:trHeight w:val="432"/>
        </w:trPr>
        <w:tc>
          <w:tcPr>
            <w:tcW w:w="120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F41FF58" w14:textId="14A5954B" w:rsidR="00EE12EC" w:rsidRPr="007E00F9" w:rsidRDefault="00EE12EC" w:rsidP="007E00F9">
            <w:pPr>
              <w:spacing w:after="0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8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F41FF59" w14:textId="53616338" w:rsidR="00EE12EC" w:rsidRPr="007E00F9" w:rsidRDefault="00EE12EC" w:rsidP="007E00F9">
            <w:pPr>
              <w:spacing w:after="0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77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F41FF5A" w14:textId="5A28339C" w:rsidR="00EE12EC" w:rsidRPr="007E00F9" w:rsidRDefault="00EE12EC" w:rsidP="007E00F9">
            <w:pPr>
              <w:spacing w:after="0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6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F41FF5B" w14:textId="5350C076" w:rsidR="00EE12EC" w:rsidRPr="007E00F9" w:rsidRDefault="00EE12EC" w:rsidP="007E00F9">
            <w:pPr>
              <w:spacing w:after="0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7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F41FF5C" w14:textId="5BF45212" w:rsidR="00EE12EC" w:rsidRPr="007E00F9" w:rsidRDefault="00EE12EC" w:rsidP="007E00F9">
            <w:pPr>
              <w:spacing w:after="0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7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F41FF5D" w14:textId="46FD6943" w:rsidR="00EE12EC" w:rsidRPr="007E00F9" w:rsidRDefault="00EE12EC" w:rsidP="007E00F9">
            <w:pPr>
              <w:spacing w:after="0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7E00F9" w:rsidRPr="007E00F9" w14:paraId="4F41FF64" w14:textId="77777777" w:rsidTr="007E00F9">
        <w:trPr>
          <w:trHeight w:val="351"/>
        </w:trPr>
        <w:tc>
          <w:tcPr>
            <w:tcW w:w="120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F41FF5F" w14:textId="179929E7" w:rsidR="00EE12EC" w:rsidRPr="007E00F9" w:rsidRDefault="000339C0" w:rsidP="007E00F9">
            <w:pPr>
              <w:spacing w:after="0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7E00F9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n-IN"/>
              </w:rPr>
              <w:t>Address</w:t>
            </w:r>
            <w:r w:rsidR="001235D4" w:rsidRPr="007E00F9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n-IN"/>
              </w:rPr>
              <w:t xml:space="preserve"> Line</w:t>
            </w:r>
          </w:p>
        </w:tc>
        <w:tc>
          <w:tcPr>
            <w:tcW w:w="8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F41FF60" w14:textId="77777777" w:rsidR="00EE12EC" w:rsidRPr="007E00F9" w:rsidRDefault="00EE12EC" w:rsidP="007E00F9">
            <w:pPr>
              <w:spacing w:after="0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7E00F9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n-IN"/>
              </w:rPr>
              <w:t>Room Rate</w:t>
            </w:r>
          </w:p>
        </w:tc>
        <w:tc>
          <w:tcPr>
            <w:tcW w:w="142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F41FF61" w14:textId="77777777" w:rsidR="00EE12EC" w:rsidRPr="007E00F9" w:rsidRDefault="00EE12EC" w:rsidP="007E00F9">
            <w:pPr>
              <w:spacing w:after="0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7E00F9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n-IN"/>
              </w:rPr>
              <w:t>Arrival</w:t>
            </w:r>
          </w:p>
        </w:tc>
        <w:tc>
          <w:tcPr>
            <w:tcW w:w="7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F41FF62" w14:textId="77777777" w:rsidR="00EE12EC" w:rsidRPr="007E00F9" w:rsidRDefault="00EE12EC" w:rsidP="007E00F9">
            <w:pPr>
              <w:spacing w:after="0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7E00F9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n-IN"/>
              </w:rPr>
              <w:t>Departure</w:t>
            </w:r>
          </w:p>
        </w:tc>
        <w:tc>
          <w:tcPr>
            <w:tcW w:w="7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F41FF63" w14:textId="02BBF853" w:rsidR="00EE12EC" w:rsidRPr="007E00F9" w:rsidRDefault="00EE12EC" w:rsidP="007E00F9">
            <w:pPr>
              <w:spacing w:after="0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7E00F9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n-IN"/>
              </w:rPr>
              <w:t>Invoice</w:t>
            </w:r>
          </w:p>
        </w:tc>
      </w:tr>
      <w:tr w:rsidR="00843D39" w:rsidRPr="004D5AAF" w14:paraId="2ABE82BB" w14:textId="77777777" w:rsidTr="007E00F9">
        <w:trPr>
          <w:trHeight w:val="432"/>
        </w:trPr>
        <w:tc>
          <w:tcPr>
            <w:tcW w:w="120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3224DE8" w14:textId="77777777" w:rsidR="000339C0" w:rsidRPr="004D5AAF" w:rsidRDefault="000339C0" w:rsidP="007731FD">
            <w:pPr>
              <w:spacing w:after="0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8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613C37B" w14:textId="77777777" w:rsidR="000339C0" w:rsidRPr="004D5AAF" w:rsidRDefault="000339C0" w:rsidP="007731FD">
            <w:pPr>
              <w:spacing w:after="0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42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F3F0573" w14:textId="77777777" w:rsidR="000339C0" w:rsidRPr="004D5AAF" w:rsidRDefault="000339C0" w:rsidP="007731FD">
            <w:pPr>
              <w:spacing w:after="0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7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FC0D65B" w14:textId="77777777" w:rsidR="000339C0" w:rsidRPr="004D5AAF" w:rsidRDefault="000339C0" w:rsidP="007731FD">
            <w:pPr>
              <w:spacing w:after="0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7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3EC4922" w14:textId="77777777" w:rsidR="000339C0" w:rsidRPr="004D5AAF" w:rsidRDefault="000339C0" w:rsidP="007731FD">
            <w:pPr>
              <w:spacing w:after="0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</w:tc>
      </w:tr>
      <w:tr w:rsidR="000339C0" w:rsidRPr="000339C0" w14:paraId="45B3E2C2" w14:textId="77777777" w:rsidTr="007E00F9">
        <w:trPr>
          <w:trHeight w:val="21"/>
        </w:trPr>
        <w:tc>
          <w:tcPr>
            <w:tcW w:w="5000" w:type="pct"/>
            <w:gridSpan w:val="10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14:paraId="19ED7526" w14:textId="77777777" w:rsidR="000339C0" w:rsidRPr="007E00F9" w:rsidRDefault="000339C0" w:rsidP="007731FD">
            <w:pPr>
              <w:spacing w:after="0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  <w:lang w:eastAsia="en-IN"/>
              </w:rPr>
            </w:pPr>
          </w:p>
        </w:tc>
      </w:tr>
      <w:tr w:rsidR="007E00F9" w:rsidRPr="004D5AAF" w14:paraId="4F41FF73" w14:textId="77777777" w:rsidTr="007E00F9">
        <w:trPr>
          <w:trHeight w:val="432"/>
        </w:trPr>
        <w:tc>
          <w:tcPr>
            <w:tcW w:w="120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F41FF71" w14:textId="77777777" w:rsidR="00EE12EC" w:rsidRPr="004D5AAF" w:rsidRDefault="00EE12EC" w:rsidP="007731FD">
            <w:pPr>
              <w:spacing w:after="0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4D5AAF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n-IN"/>
              </w:rPr>
              <w:t>Billing Instructions</w:t>
            </w:r>
          </w:p>
        </w:tc>
        <w:tc>
          <w:tcPr>
            <w:tcW w:w="3796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F41FF72" w14:textId="77777777" w:rsidR="00EE12EC" w:rsidRPr="004D5AAF" w:rsidRDefault="00EE12EC" w:rsidP="007731FD">
            <w:pPr>
              <w:spacing w:after="0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n-IN"/>
              </w:rPr>
            </w:pPr>
            <w:r w:rsidRPr="004D5AAF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</w:tr>
      <w:tr w:rsidR="007E00F9" w:rsidRPr="004D5AAF" w14:paraId="4F41FF7A" w14:textId="77777777" w:rsidTr="007E00F9">
        <w:trPr>
          <w:trHeight w:val="351"/>
        </w:trPr>
        <w:tc>
          <w:tcPr>
            <w:tcW w:w="626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1FF74" w14:textId="77777777" w:rsidR="00EE12EC" w:rsidRPr="004D5AAF" w:rsidRDefault="00EE12EC" w:rsidP="007731FD">
            <w:pPr>
              <w:spacing w:after="0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4D5AAF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n-IN"/>
              </w:rPr>
              <w:t>Date</w:t>
            </w:r>
          </w:p>
        </w:tc>
        <w:tc>
          <w:tcPr>
            <w:tcW w:w="1412" w:type="pct"/>
            <w:gridSpan w:val="4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1FF75" w14:textId="77777777" w:rsidR="00EE12EC" w:rsidRPr="004D5AAF" w:rsidRDefault="00EE12EC" w:rsidP="007731FD">
            <w:pPr>
              <w:spacing w:after="0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4D5AAF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n-IN"/>
              </w:rPr>
              <w:t>Description</w:t>
            </w:r>
          </w:p>
        </w:tc>
        <w:tc>
          <w:tcPr>
            <w:tcW w:w="774" w:type="pct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1FF76" w14:textId="77777777" w:rsidR="00EE12EC" w:rsidRPr="004D5AAF" w:rsidRDefault="00EE12EC" w:rsidP="007731FD">
            <w:pPr>
              <w:spacing w:after="0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4D5AAF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n-IN"/>
              </w:rPr>
              <w:t>Voucher</w:t>
            </w:r>
          </w:p>
        </w:tc>
        <w:tc>
          <w:tcPr>
            <w:tcW w:w="650" w:type="pct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1FF77" w14:textId="77777777" w:rsidR="00EE12EC" w:rsidRPr="004D5AAF" w:rsidRDefault="00EE12EC" w:rsidP="007731FD">
            <w:pPr>
              <w:spacing w:after="0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4D5AAF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n-IN"/>
              </w:rPr>
              <w:t>Charges</w:t>
            </w:r>
          </w:p>
        </w:tc>
        <w:tc>
          <w:tcPr>
            <w:tcW w:w="765" w:type="pct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1FF78" w14:textId="77777777" w:rsidR="00EE12EC" w:rsidRPr="004D5AAF" w:rsidRDefault="00EE12EC" w:rsidP="007731FD">
            <w:pPr>
              <w:spacing w:after="0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4D5AAF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n-IN"/>
              </w:rPr>
              <w:t>Credit</w:t>
            </w:r>
          </w:p>
        </w:tc>
        <w:tc>
          <w:tcPr>
            <w:tcW w:w="773" w:type="pct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F41FF79" w14:textId="77777777" w:rsidR="00EE12EC" w:rsidRPr="004D5AAF" w:rsidRDefault="00EE12EC" w:rsidP="007731FD">
            <w:pPr>
              <w:spacing w:after="0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4D5AAF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n-IN"/>
              </w:rPr>
              <w:t>Balance</w:t>
            </w:r>
          </w:p>
        </w:tc>
      </w:tr>
      <w:tr w:rsidR="007E00F9" w:rsidRPr="007E00F9" w14:paraId="4F41FF81" w14:textId="77777777" w:rsidTr="007E00F9">
        <w:trPr>
          <w:trHeight w:val="351"/>
        </w:trPr>
        <w:tc>
          <w:tcPr>
            <w:tcW w:w="906" w:type="pct"/>
            <w:gridSpan w:val="3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1FF7B" w14:textId="77777777" w:rsidR="00EE12EC" w:rsidRPr="007E00F9" w:rsidRDefault="00EE12EC" w:rsidP="007731FD">
            <w:pPr>
              <w:spacing w:after="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IN"/>
              </w:rPr>
            </w:pPr>
            <w:r w:rsidRPr="007E00F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IN"/>
              </w:rPr>
              <w:t>14/01/11</w:t>
            </w:r>
          </w:p>
        </w:tc>
        <w:tc>
          <w:tcPr>
            <w:tcW w:w="1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1FF7C" w14:textId="77777777" w:rsidR="00EE12EC" w:rsidRPr="007E00F9" w:rsidRDefault="00EE12EC" w:rsidP="007731FD">
            <w:pPr>
              <w:spacing w:after="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IN"/>
              </w:rPr>
            </w:pPr>
            <w:r w:rsidRPr="007E00F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IN"/>
              </w:rPr>
              <w:t>Room Charge</w:t>
            </w:r>
          </w:p>
        </w:tc>
        <w:tc>
          <w:tcPr>
            <w:tcW w:w="7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1FF7D" w14:textId="77777777" w:rsidR="00EE12EC" w:rsidRPr="007E00F9" w:rsidRDefault="00EE12EC" w:rsidP="007731FD">
            <w:pPr>
              <w:spacing w:after="0"/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1FF7E" w14:textId="77777777" w:rsidR="00EE12EC" w:rsidRPr="007E00F9" w:rsidRDefault="00EE12EC" w:rsidP="007731FD">
            <w:pPr>
              <w:spacing w:after="0"/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IN"/>
              </w:rPr>
            </w:pPr>
            <w:r w:rsidRPr="007E00F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IN"/>
              </w:rPr>
              <w:t>5678.00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1FF7F" w14:textId="77777777" w:rsidR="00EE12EC" w:rsidRPr="007E00F9" w:rsidRDefault="00EE12EC" w:rsidP="007731FD">
            <w:pPr>
              <w:spacing w:after="0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F41FF80" w14:textId="77777777" w:rsidR="00EE12EC" w:rsidRPr="007E00F9" w:rsidRDefault="00EE12EC" w:rsidP="007731FD">
            <w:pPr>
              <w:spacing w:after="0"/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IN"/>
              </w:rPr>
            </w:pPr>
            <w:r w:rsidRPr="007E00F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IN"/>
              </w:rPr>
              <w:t>5678.00</w:t>
            </w:r>
          </w:p>
        </w:tc>
      </w:tr>
      <w:tr w:rsidR="007E00F9" w:rsidRPr="007E00F9" w14:paraId="4F41FF88" w14:textId="77777777" w:rsidTr="007E00F9">
        <w:trPr>
          <w:trHeight w:val="351"/>
        </w:trPr>
        <w:tc>
          <w:tcPr>
            <w:tcW w:w="906" w:type="pct"/>
            <w:gridSpan w:val="3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1FF82" w14:textId="77777777" w:rsidR="00EE12EC" w:rsidRPr="007E00F9" w:rsidRDefault="00EE12EC" w:rsidP="007731FD">
            <w:pPr>
              <w:spacing w:after="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IN"/>
              </w:rPr>
            </w:pPr>
            <w:r w:rsidRPr="007E00F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IN"/>
              </w:rPr>
              <w:t>14/01/11</w:t>
            </w:r>
          </w:p>
        </w:tc>
        <w:tc>
          <w:tcPr>
            <w:tcW w:w="1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1FF83" w14:textId="77777777" w:rsidR="00EE12EC" w:rsidRPr="007E00F9" w:rsidRDefault="00EE12EC" w:rsidP="007731FD">
            <w:pPr>
              <w:spacing w:after="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IN"/>
              </w:rPr>
            </w:pPr>
            <w:r w:rsidRPr="007E00F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IN"/>
              </w:rPr>
              <w:t>Lux Tax</w:t>
            </w:r>
          </w:p>
        </w:tc>
        <w:tc>
          <w:tcPr>
            <w:tcW w:w="7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1FF84" w14:textId="77777777" w:rsidR="00EE12EC" w:rsidRPr="007E00F9" w:rsidRDefault="00EE12EC" w:rsidP="007731FD">
            <w:pPr>
              <w:spacing w:after="0"/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1FF85" w14:textId="77777777" w:rsidR="00EE12EC" w:rsidRPr="007E00F9" w:rsidRDefault="00EE12EC" w:rsidP="007731FD">
            <w:pPr>
              <w:spacing w:after="0"/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IN"/>
              </w:rPr>
            </w:pPr>
            <w:r w:rsidRPr="007E00F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IN"/>
              </w:rPr>
              <w:t>887.00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1FF86" w14:textId="77777777" w:rsidR="00EE12EC" w:rsidRPr="007E00F9" w:rsidRDefault="00EE12EC" w:rsidP="007731FD">
            <w:pPr>
              <w:spacing w:after="0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F41FF87" w14:textId="77777777" w:rsidR="00EE12EC" w:rsidRPr="007E00F9" w:rsidRDefault="00EE12EC" w:rsidP="007731FD">
            <w:pPr>
              <w:spacing w:after="0"/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IN"/>
              </w:rPr>
            </w:pPr>
            <w:r w:rsidRPr="007E00F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IN"/>
              </w:rPr>
              <w:t>887.00</w:t>
            </w:r>
          </w:p>
        </w:tc>
      </w:tr>
      <w:tr w:rsidR="007E00F9" w:rsidRPr="007E00F9" w14:paraId="4F41FF8F" w14:textId="77777777" w:rsidTr="007E00F9">
        <w:trPr>
          <w:trHeight w:val="351"/>
        </w:trPr>
        <w:tc>
          <w:tcPr>
            <w:tcW w:w="906" w:type="pct"/>
            <w:gridSpan w:val="3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1FF89" w14:textId="77777777" w:rsidR="00EE12EC" w:rsidRPr="007E00F9" w:rsidRDefault="00EE12EC" w:rsidP="007731FD">
            <w:pPr>
              <w:spacing w:after="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IN"/>
              </w:rPr>
            </w:pPr>
            <w:r w:rsidRPr="007E00F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IN"/>
              </w:rPr>
              <w:t>14/01/11</w:t>
            </w:r>
          </w:p>
        </w:tc>
        <w:tc>
          <w:tcPr>
            <w:tcW w:w="1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1FF8A" w14:textId="77777777" w:rsidR="00EE12EC" w:rsidRPr="007E00F9" w:rsidRDefault="00EE12EC" w:rsidP="007731FD">
            <w:pPr>
              <w:spacing w:after="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IN"/>
              </w:rPr>
            </w:pPr>
            <w:r w:rsidRPr="007E00F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IN"/>
              </w:rPr>
              <w:t>Service Tax</w:t>
            </w:r>
          </w:p>
        </w:tc>
        <w:tc>
          <w:tcPr>
            <w:tcW w:w="7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1FF8B" w14:textId="77777777" w:rsidR="00EE12EC" w:rsidRPr="007E00F9" w:rsidRDefault="00EE12EC" w:rsidP="007731FD">
            <w:pPr>
              <w:spacing w:after="0"/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1FF8C" w14:textId="77777777" w:rsidR="00EE12EC" w:rsidRPr="007E00F9" w:rsidRDefault="00EE12EC" w:rsidP="007731FD">
            <w:pPr>
              <w:spacing w:after="0"/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IN"/>
              </w:rPr>
            </w:pPr>
            <w:r w:rsidRPr="007E00F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IN"/>
              </w:rPr>
              <w:t>89.00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1FF8D" w14:textId="77777777" w:rsidR="00EE12EC" w:rsidRPr="007E00F9" w:rsidRDefault="00EE12EC" w:rsidP="007731FD">
            <w:pPr>
              <w:spacing w:after="0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F41FF8E" w14:textId="77777777" w:rsidR="00EE12EC" w:rsidRPr="007E00F9" w:rsidRDefault="00EE12EC" w:rsidP="007731FD">
            <w:pPr>
              <w:spacing w:after="0"/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IN"/>
              </w:rPr>
            </w:pPr>
            <w:r w:rsidRPr="007E00F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IN"/>
              </w:rPr>
              <w:t>89.00</w:t>
            </w:r>
          </w:p>
        </w:tc>
      </w:tr>
      <w:tr w:rsidR="007E00F9" w:rsidRPr="007E00F9" w14:paraId="4F41FF96" w14:textId="77777777" w:rsidTr="007E00F9">
        <w:trPr>
          <w:trHeight w:val="351"/>
        </w:trPr>
        <w:tc>
          <w:tcPr>
            <w:tcW w:w="906" w:type="pct"/>
            <w:gridSpan w:val="3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1FF90" w14:textId="77777777" w:rsidR="00EE12EC" w:rsidRPr="007E00F9" w:rsidRDefault="00EE12EC" w:rsidP="007731FD">
            <w:pPr>
              <w:spacing w:after="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IN"/>
              </w:rPr>
            </w:pPr>
            <w:r w:rsidRPr="007E00F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IN"/>
              </w:rPr>
              <w:t>14/01/11</w:t>
            </w:r>
          </w:p>
        </w:tc>
        <w:tc>
          <w:tcPr>
            <w:tcW w:w="1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1FF91" w14:textId="77777777" w:rsidR="00EE12EC" w:rsidRPr="007E00F9" w:rsidRDefault="00EE12EC" w:rsidP="007731FD">
            <w:pPr>
              <w:spacing w:after="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IN"/>
              </w:rPr>
            </w:pPr>
            <w:r w:rsidRPr="007E00F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IN"/>
              </w:rPr>
              <w:t>Service Charge</w:t>
            </w:r>
          </w:p>
        </w:tc>
        <w:tc>
          <w:tcPr>
            <w:tcW w:w="7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1FF92" w14:textId="77777777" w:rsidR="00EE12EC" w:rsidRPr="007E00F9" w:rsidRDefault="00EE12EC" w:rsidP="007731FD">
            <w:pPr>
              <w:spacing w:after="0"/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1FF93" w14:textId="77777777" w:rsidR="00EE12EC" w:rsidRPr="007E00F9" w:rsidRDefault="00EE12EC" w:rsidP="007731FD">
            <w:pPr>
              <w:spacing w:after="0"/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IN"/>
              </w:rPr>
            </w:pPr>
            <w:r w:rsidRPr="007E00F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IN"/>
              </w:rPr>
              <w:t>40.00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1FF94" w14:textId="77777777" w:rsidR="00EE12EC" w:rsidRPr="007E00F9" w:rsidRDefault="00EE12EC" w:rsidP="007731FD">
            <w:pPr>
              <w:spacing w:after="0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F41FF95" w14:textId="77777777" w:rsidR="00EE12EC" w:rsidRPr="007E00F9" w:rsidRDefault="00EE12EC" w:rsidP="007731FD">
            <w:pPr>
              <w:spacing w:after="0"/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IN"/>
              </w:rPr>
            </w:pPr>
            <w:r w:rsidRPr="007E00F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IN"/>
              </w:rPr>
              <w:t>40.00</w:t>
            </w:r>
          </w:p>
        </w:tc>
      </w:tr>
      <w:tr w:rsidR="007E00F9" w:rsidRPr="007E00F9" w14:paraId="4F41FF9D" w14:textId="77777777" w:rsidTr="007E00F9">
        <w:trPr>
          <w:trHeight w:val="351"/>
        </w:trPr>
        <w:tc>
          <w:tcPr>
            <w:tcW w:w="906" w:type="pct"/>
            <w:gridSpan w:val="3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1FF97" w14:textId="77777777" w:rsidR="00EE12EC" w:rsidRPr="007E00F9" w:rsidRDefault="00EE12EC" w:rsidP="007731FD">
            <w:pPr>
              <w:spacing w:after="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IN"/>
              </w:rPr>
            </w:pPr>
            <w:r w:rsidRPr="007E00F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IN"/>
              </w:rPr>
              <w:t>14/01/11</w:t>
            </w:r>
          </w:p>
        </w:tc>
        <w:tc>
          <w:tcPr>
            <w:tcW w:w="1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1FF98" w14:textId="77777777" w:rsidR="00EE12EC" w:rsidRPr="007E00F9" w:rsidRDefault="00EE12EC" w:rsidP="007731FD">
            <w:pPr>
              <w:spacing w:after="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IN"/>
              </w:rPr>
            </w:pPr>
            <w:r w:rsidRPr="007E00F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IN"/>
              </w:rPr>
              <w:t>Advance Payment</w:t>
            </w:r>
          </w:p>
        </w:tc>
        <w:tc>
          <w:tcPr>
            <w:tcW w:w="7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1FF99" w14:textId="77777777" w:rsidR="00EE12EC" w:rsidRPr="007E00F9" w:rsidRDefault="00EE12EC" w:rsidP="007731FD">
            <w:pPr>
              <w:spacing w:after="0"/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1FF9A" w14:textId="77777777" w:rsidR="00EE12EC" w:rsidRPr="007E00F9" w:rsidRDefault="00EE12EC" w:rsidP="007731FD">
            <w:pPr>
              <w:spacing w:after="0"/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1FF9B" w14:textId="77777777" w:rsidR="00EE12EC" w:rsidRPr="007E00F9" w:rsidRDefault="00EE12EC" w:rsidP="007731FD">
            <w:pPr>
              <w:spacing w:after="0"/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IN"/>
              </w:rPr>
            </w:pPr>
            <w:r w:rsidRPr="007E00F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IN"/>
              </w:rPr>
              <w:t>10000.00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F41FF9C" w14:textId="77777777" w:rsidR="00EE12EC" w:rsidRPr="007E00F9" w:rsidRDefault="00EE12EC" w:rsidP="007731FD">
            <w:pPr>
              <w:spacing w:after="0"/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IN"/>
              </w:rPr>
            </w:pPr>
            <w:r w:rsidRPr="007E00F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IN"/>
              </w:rPr>
              <w:t>-3306.00</w:t>
            </w:r>
          </w:p>
        </w:tc>
      </w:tr>
      <w:tr w:rsidR="007E00F9" w:rsidRPr="007E00F9" w14:paraId="4F41FFA4" w14:textId="77777777" w:rsidTr="007E00F9">
        <w:trPr>
          <w:trHeight w:val="351"/>
        </w:trPr>
        <w:tc>
          <w:tcPr>
            <w:tcW w:w="906" w:type="pct"/>
            <w:gridSpan w:val="3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1FF9E" w14:textId="77777777" w:rsidR="00EE12EC" w:rsidRPr="007E00F9" w:rsidRDefault="00EE12EC" w:rsidP="007731FD">
            <w:pPr>
              <w:spacing w:after="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IN"/>
              </w:rPr>
            </w:pPr>
            <w:r w:rsidRPr="007E00F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IN"/>
              </w:rPr>
              <w:t>14/01/11</w:t>
            </w:r>
          </w:p>
        </w:tc>
        <w:tc>
          <w:tcPr>
            <w:tcW w:w="1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1FF9F" w14:textId="77777777" w:rsidR="00EE12EC" w:rsidRPr="007E00F9" w:rsidRDefault="00EE12EC" w:rsidP="007731FD">
            <w:pPr>
              <w:spacing w:after="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IN"/>
              </w:rPr>
            </w:pPr>
            <w:r w:rsidRPr="007E00F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IN"/>
              </w:rPr>
              <w:t>Car Hire</w:t>
            </w:r>
          </w:p>
        </w:tc>
        <w:tc>
          <w:tcPr>
            <w:tcW w:w="7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1FFA0" w14:textId="67539F37" w:rsidR="00EE12EC" w:rsidRPr="007E00F9" w:rsidRDefault="004D5AAF" w:rsidP="007731FD">
            <w:pPr>
              <w:spacing w:after="0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IN"/>
              </w:rPr>
            </w:pPr>
            <w:r w:rsidRPr="007E00F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IN"/>
              </w:rPr>
              <w:t xml:space="preserve">    </w:t>
            </w:r>
            <w:r w:rsidR="00EE12EC" w:rsidRPr="007E00F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IN"/>
              </w:rPr>
              <w:t>114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1FFA1" w14:textId="77777777" w:rsidR="00EE12EC" w:rsidRPr="007E00F9" w:rsidRDefault="00EE12EC" w:rsidP="007731FD">
            <w:pPr>
              <w:spacing w:after="0"/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IN"/>
              </w:rPr>
            </w:pPr>
            <w:r w:rsidRPr="007E00F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IN"/>
              </w:rPr>
              <w:t>1200.00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1FFA2" w14:textId="77777777" w:rsidR="00EE12EC" w:rsidRPr="007E00F9" w:rsidRDefault="00EE12EC" w:rsidP="007731FD">
            <w:pPr>
              <w:spacing w:after="0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F41FFA3" w14:textId="77777777" w:rsidR="00EE12EC" w:rsidRPr="007E00F9" w:rsidRDefault="00EE12EC" w:rsidP="007731FD">
            <w:pPr>
              <w:spacing w:after="0"/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IN"/>
              </w:rPr>
            </w:pPr>
            <w:r w:rsidRPr="007E00F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IN"/>
              </w:rPr>
              <w:t>-2106.00</w:t>
            </w:r>
          </w:p>
        </w:tc>
      </w:tr>
      <w:tr w:rsidR="007E00F9" w:rsidRPr="007E00F9" w14:paraId="4F41FFAB" w14:textId="77777777" w:rsidTr="007E00F9">
        <w:trPr>
          <w:trHeight w:val="351"/>
        </w:trPr>
        <w:tc>
          <w:tcPr>
            <w:tcW w:w="906" w:type="pct"/>
            <w:gridSpan w:val="3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41FFA5" w14:textId="77777777" w:rsidR="00EE12EC" w:rsidRPr="007E00F9" w:rsidRDefault="00EE12EC" w:rsidP="007731FD">
            <w:pPr>
              <w:spacing w:after="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IN"/>
              </w:rPr>
            </w:pPr>
            <w:r w:rsidRPr="007E00F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IN"/>
              </w:rPr>
              <w:t>14/01/11</w:t>
            </w:r>
          </w:p>
        </w:tc>
        <w:tc>
          <w:tcPr>
            <w:tcW w:w="11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41FFA6" w14:textId="77777777" w:rsidR="00EE12EC" w:rsidRPr="007E00F9" w:rsidRDefault="00EE12EC" w:rsidP="007731FD">
            <w:pPr>
              <w:spacing w:after="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IN"/>
              </w:rPr>
            </w:pPr>
            <w:r w:rsidRPr="007E00F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IN"/>
              </w:rPr>
              <w:t>BISO</w:t>
            </w:r>
          </w:p>
        </w:tc>
        <w:tc>
          <w:tcPr>
            <w:tcW w:w="77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41FFA7" w14:textId="77777777" w:rsidR="00EE12EC" w:rsidRPr="007E00F9" w:rsidRDefault="00EE12EC" w:rsidP="007731FD">
            <w:pPr>
              <w:spacing w:after="0"/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41FFA8" w14:textId="77777777" w:rsidR="00EE12EC" w:rsidRPr="007E00F9" w:rsidRDefault="00EE12EC" w:rsidP="007731FD">
            <w:pPr>
              <w:spacing w:after="0"/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IN"/>
              </w:rPr>
            </w:pPr>
            <w:r w:rsidRPr="007E00F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IN"/>
              </w:rPr>
              <w:t>2000.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41FFA9" w14:textId="77777777" w:rsidR="00EE12EC" w:rsidRPr="007E00F9" w:rsidRDefault="00EE12EC" w:rsidP="007731FD">
            <w:pPr>
              <w:spacing w:after="0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F41FFAA" w14:textId="77777777" w:rsidR="00EE12EC" w:rsidRPr="007E00F9" w:rsidRDefault="00EE12EC" w:rsidP="007731FD">
            <w:pPr>
              <w:spacing w:after="0"/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IN"/>
              </w:rPr>
            </w:pPr>
            <w:r w:rsidRPr="007E00F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IN"/>
              </w:rPr>
              <w:t>-106.00</w:t>
            </w:r>
          </w:p>
        </w:tc>
      </w:tr>
      <w:tr w:rsidR="007E00F9" w:rsidRPr="004D5AAF" w14:paraId="4F41FFB0" w14:textId="77777777" w:rsidTr="007E00F9">
        <w:trPr>
          <w:trHeight w:val="351"/>
        </w:trPr>
        <w:tc>
          <w:tcPr>
            <w:tcW w:w="2813" w:type="pct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41FFAC" w14:textId="77777777" w:rsidR="00EE12EC" w:rsidRPr="004D5AAF" w:rsidRDefault="00EE12EC" w:rsidP="007731FD">
            <w:pPr>
              <w:spacing w:after="0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4D5AAF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n-IN"/>
              </w:rPr>
              <w:t>Day Total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41FFAD" w14:textId="77777777" w:rsidR="00EE12EC" w:rsidRPr="004D5AAF" w:rsidRDefault="00EE12EC" w:rsidP="007731FD">
            <w:pPr>
              <w:spacing w:after="0"/>
              <w:jc w:val="right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n-IN"/>
              </w:rPr>
            </w:pPr>
            <w:r w:rsidRPr="007E00F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IN"/>
              </w:rPr>
              <w:t>9894.00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41FFAE" w14:textId="77777777" w:rsidR="00EE12EC" w:rsidRPr="004D5AAF" w:rsidRDefault="00EE12EC" w:rsidP="007731FD">
            <w:pPr>
              <w:spacing w:after="0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F41FFAF" w14:textId="77777777" w:rsidR="00EE12EC" w:rsidRPr="004D5AAF" w:rsidRDefault="00EE12EC" w:rsidP="007731FD">
            <w:pPr>
              <w:spacing w:after="0"/>
              <w:jc w:val="right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7E00F9" w:rsidRPr="007E00F9" w14:paraId="4F41FFC0" w14:textId="77777777" w:rsidTr="007E00F9">
        <w:trPr>
          <w:trHeight w:val="351"/>
        </w:trPr>
        <w:tc>
          <w:tcPr>
            <w:tcW w:w="799" w:type="pct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1FFBA" w14:textId="77777777" w:rsidR="00EE12EC" w:rsidRPr="007E00F9" w:rsidRDefault="00EE12EC" w:rsidP="007731FD">
            <w:pPr>
              <w:spacing w:after="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IN"/>
              </w:rPr>
            </w:pPr>
            <w:r w:rsidRPr="007E00F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IN"/>
              </w:rPr>
              <w:t>15/01/11</w:t>
            </w:r>
          </w:p>
        </w:tc>
        <w:tc>
          <w:tcPr>
            <w:tcW w:w="123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1FFBB" w14:textId="77777777" w:rsidR="00EE12EC" w:rsidRPr="007E00F9" w:rsidRDefault="00EE12EC" w:rsidP="007731FD">
            <w:pPr>
              <w:spacing w:after="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IN"/>
              </w:rPr>
            </w:pPr>
            <w:r w:rsidRPr="007E00F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IN"/>
              </w:rPr>
              <w:t>Room Charge</w:t>
            </w:r>
          </w:p>
        </w:tc>
        <w:tc>
          <w:tcPr>
            <w:tcW w:w="7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1FFBC" w14:textId="77777777" w:rsidR="00EE12EC" w:rsidRPr="007E00F9" w:rsidRDefault="00EE12EC" w:rsidP="007731FD">
            <w:pPr>
              <w:spacing w:after="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1FFBD" w14:textId="77777777" w:rsidR="00EE12EC" w:rsidRPr="007E00F9" w:rsidRDefault="00EE12EC" w:rsidP="007731FD">
            <w:pPr>
              <w:spacing w:after="0"/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IN"/>
              </w:rPr>
            </w:pPr>
            <w:r w:rsidRPr="007E00F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IN"/>
              </w:rPr>
              <w:t>5678.00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1FFBE" w14:textId="77777777" w:rsidR="00EE12EC" w:rsidRPr="007E00F9" w:rsidRDefault="00EE12EC" w:rsidP="007731FD">
            <w:pPr>
              <w:spacing w:after="0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F41FFBF" w14:textId="77777777" w:rsidR="00EE12EC" w:rsidRPr="007E00F9" w:rsidRDefault="00EE12EC" w:rsidP="007731FD">
            <w:pPr>
              <w:spacing w:after="0"/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IN"/>
              </w:rPr>
            </w:pPr>
            <w:r w:rsidRPr="007E00F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IN"/>
              </w:rPr>
              <w:t>5678.00</w:t>
            </w:r>
          </w:p>
        </w:tc>
      </w:tr>
      <w:tr w:rsidR="007E00F9" w:rsidRPr="007E00F9" w14:paraId="4F41FFC7" w14:textId="77777777" w:rsidTr="007E00F9">
        <w:trPr>
          <w:trHeight w:val="351"/>
        </w:trPr>
        <w:tc>
          <w:tcPr>
            <w:tcW w:w="799" w:type="pct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1FFC1" w14:textId="77777777" w:rsidR="00EE12EC" w:rsidRPr="007E00F9" w:rsidRDefault="00EE12EC" w:rsidP="007731FD">
            <w:pPr>
              <w:spacing w:after="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IN"/>
              </w:rPr>
            </w:pPr>
            <w:r w:rsidRPr="007E00F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IN"/>
              </w:rPr>
              <w:t>15/01/11</w:t>
            </w:r>
          </w:p>
        </w:tc>
        <w:tc>
          <w:tcPr>
            <w:tcW w:w="123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1FFC2" w14:textId="77777777" w:rsidR="00EE12EC" w:rsidRPr="007E00F9" w:rsidRDefault="00EE12EC" w:rsidP="007731FD">
            <w:pPr>
              <w:spacing w:after="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IN"/>
              </w:rPr>
            </w:pPr>
            <w:r w:rsidRPr="007E00F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IN"/>
              </w:rPr>
              <w:t>Lux Tax</w:t>
            </w:r>
          </w:p>
        </w:tc>
        <w:tc>
          <w:tcPr>
            <w:tcW w:w="7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1FFC3" w14:textId="77777777" w:rsidR="00EE12EC" w:rsidRPr="007E00F9" w:rsidRDefault="00EE12EC" w:rsidP="007731FD">
            <w:pPr>
              <w:spacing w:after="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1FFC4" w14:textId="77777777" w:rsidR="00EE12EC" w:rsidRPr="007E00F9" w:rsidRDefault="00EE12EC" w:rsidP="007731FD">
            <w:pPr>
              <w:spacing w:after="0"/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IN"/>
              </w:rPr>
            </w:pPr>
            <w:r w:rsidRPr="007E00F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IN"/>
              </w:rPr>
              <w:t>887.00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1FFC5" w14:textId="77777777" w:rsidR="00EE12EC" w:rsidRPr="007E00F9" w:rsidRDefault="00EE12EC" w:rsidP="007731FD">
            <w:pPr>
              <w:spacing w:after="0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F41FFC6" w14:textId="77777777" w:rsidR="00EE12EC" w:rsidRPr="007E00F9" w:rsidRDefault="00EE12EC" w:rsidP="007731FD">
            <w:pPr>
              <w:spacing w:after="0"/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IN"/>
              </w:rPr>
            </w:pPr>
            <w:r w:rsidRPr="007E00F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IN"/>
              </w:rPr>
              <w:t>887.00</w:t>
            </w:r>
          </w:p>
        </w:tc>
      </w:tr>
      <w:tr w:rsidR="007E00F9" w:rsidRPr="007E00F9" w14:paraId="4F41FFCE" w14:textId="77777777" w:rsidTr="007E00F9">
        <w:trPr>
          <w:trHeight w:val="351"/>
        </w:trPr>
        <w:tc>
          <w:tcPr>
            <w:tcW w:w="799" w:type="pct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1FFC8" w14:textId="77777777" w:rsidR="00EE12EC" w:rsidRPr="007E00F9" w:rsidRDefault="00EE12EC" w:rsidP="007731FD">
            <w:pPr>
              <w:spacing w:after="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IN"/>
              </w:rPr>
            </w:pPr>
            <w:r w:rsidRPr="007E00F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IN"/>
              </w:rPr>
              <w:t>15/01/11</w:t>
            </w:r>
          </w:p>
        </w:tc>
        <w:tc>
          <w:tcPr>
            <w:tcW w:w="123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1FFC9" w14:textId="77777777" w:rsidR="00EE12EC" w:rsidRPr="007E00F9" w:rsidRDefault="00EE12EC" w:rsidP="007731FD">
            <w:pPr>
              <w:spacing w:after="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IN"/>
              </w:rPr>
            </w:pPr>
            <w:r w:rsidRPr="007E00F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IN"/>
              </w:rPr>
              <w:t>Service Tax</w:t>
            </w:r>
          </w:p>
        </w:tc>
        <w:tc>
          <w:tcPr>
            <w:tcW w:w="7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1FFCA" w14:textId="77777777" w:rsidR="00EE12EC" w:rsidRPr="007E00F9" w:rsidRDefault="00EE12EC" w:rsidP="007731FD">
            <w:pPr>
              <w:spacing w:after="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1FFCB" w14:textId="77777777" w:rsidR="00EE12EC" w:rsidRPr="007E00F9" w:rsidRDefault="00EE12EC" w:rsidP="007731FD">
            <w:pPr>
              <w:spacing w:after="0"/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IN"/>
              </w:rPr>
            </w:pPr>
            <w:r w:rsidRPr="007E00F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IN"/>
              </w:rPr>
              <w:t>89.00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1FFCC" w14:textId="77777777" w:rsidR="00EE12EC" w:rsidRPr="007E00F9" w:rsidRDefault="00EE12EC" w:rsidP="007731FD">
            <w:pPr>
              <w:spacing w:after="0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F41FFCD" w14:textId="77777777" w:rsidR="00EE12EC" w:rsidRPr="007E00F9" w:rsidRDefault="00EE12EC" w:rsidP="007731FD">
            <w:pPr>
              <w:spacing w:after="0"/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IN"/>
              </w:rPr>
            </w:pPr>
            <w:r w:rsidRPr="007E00F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IN"/>
              </w:rPr>
              <w:t>89.00</w:t>
            </w:r>
          </w:p>
        </w:tc>
      </w:tr>
      <w:tr w:rsidR="007E00F9" w:rsidRPr="007E00F9" w14:paraId="4F41FFD5" w14:textId="77777777" w:rsidTr="007E00F9">
        <w:trPr>
          <w:trHeight w:val="351"/>
        </w:trPr>
        <w:tc>
          <w:tcPr>
            <w:tcW w:w="799" w:type="pct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1FFCF" w14:textId="77777777" w:rsidR="00EE12EC" w:rsidRPr="007E00F9" w:rsidRDefault="00EE12EC" w:rsidP="007731FD">
            <w:pPr>
              <w:spacing w:after="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IN"/>
              </w:rPr>
            </w:pPr>
            <w:r w:rsidRPr="007E00F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IN"/>
              </w:rPr>
              <w:t>15/01/11</w:t>
            </w:r>
          </w:p>
        </w:tc>
        <w:tc>
          <w:tcPr>
            <w:tcW w:w="123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1FFD0" w14:textId="77777777" w:rsidR="00EE12EC" w:rsidRPr="007E00F9" w:rsidRDefault="00EE12EC" w:rsidP="007731FD">
            <w:pPr>
              <w:spacing w:after="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IN"/>
              </w:rPr>
            </w:pPr>
            <w:r w:rsidRPr="007E00F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IN"/>
              </w:rPr>
              <w:t>Service Charge</w:t>
            </w:r>
          </w:p>
        </w:tc>
        <w:tc>
          <w:tcPr>
            <w:tcW w:w="7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1FFD1" w14:textId="77777777" w:rsidR="00EE12EC" w:rsidRPr="007E00F9" w:rsidRDefault="00EE12EC" w:rsidP="007731FD">
            <w:pPr>
              <w:spacing w:after="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1FFD2" w14:textId="77777777" w:rsidR="00EE12EC" w:rsidRPr="007E00F9" w:rsidRDefault="00EE12EC" w:rsidP="007731FD">
            <w:pPr>
              <w:spacing w:after="0"/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IN"/>
              </w:rPr>
            </w:pPr>
            <w:r w:rsidRPr="007E00F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IN"/>
              </w:rPr>
              <w:t>40.00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1FFD3" w14:textId="77777777" w:rsidR="00EE12EC" w:rsidRPr="007E00F9" w:rsidRDefault="00EE12EC" w:rsidP="007731FD">
            <w:pPr>
              <w:spacing w:after="0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F41FFD4" w14:textId="77777777" w:rsidR="00EE12EC" w:rsidRPr="007E00F9" w:rsidRDefault="00EE12EC" w:rsidP="007731FD">
            <w:pPr>
              <w:spacing w:after="0"/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IN"/>
              </w:rPr>
            </w:pPr>
            <w:r w:rsidRPr="007E00F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IN"/>
              </w:rPr>
              <w:t>40.00</w:t>
            </w:r>
          </w:p>
        </w:tc>
      </w:tr>
      <w:tr w:rsidR="007E00F9" w:rsidRPr="007E00F9" w14:paraId="4F41FFDC" w14:textId="77777777" w:rsidTr="007E00F9">
        <w:trPr>
          <w:trHeight w:val="351"/>
        </w:trPr>
        <w:tc>
          <w:tcPr>
            <w:tcW w:w="799" w:type="pct"/>
            <w:gridSpan w:val="2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41FFD6" w14:textId="77777777" w:rsidR="00EE12EC" w:rsidRPr="007E00F9" w:rsidRDefault="00EE12EC" w:rsidP="007731FD">
            <w:pPr>
              <w:spacing w:after="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IN"/>
              </w:rPr>
            </w:pPr>
            <w:r w:rsidRPr="007E00F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IN"/>
              </w:rPr>
              <w:t>15/01/11</w:t>
            </w:r>
          </w:p>
        </w:tc>
        <w:tc>
          <w:tcPr>
            <w:tcW w:w="123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41FFD7" w14:textId="77777777" w:rsidR="00EE12EC" w:rsidRPr="007E00F9" w:rsidRDefault="00EE12EC" w:rsidP="007731FD">
            <w:pPr>
              <w:spacing w:after="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IN"/>
              </w:rPr>
            </w:pPr>
            <w:r w:rsidRPr="007E00F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IN"/>
              </w:rPr>
              <w:t xml:space="preserve">Telephone </w:t>
            </w:r>
          </w:p>
        </w:tc>
        <w:tc>
          <w:tcPr>
            <w:tcW w:w="77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41FFD8" w14:textId="77777777" w:rsidR="00EE12EC" w:rsidRPr="007E00F9" w:rsidRDefault="00EE12EC" w:rsidP="007731FD">
            <w:pPr>
              <w:spacing w:after="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41FFD9" w14:textId="77777777" w:rsidR="00EE12EC" w:rsidRPr="007E00F9" w:rsidRDefault="00EE12EC" w:rsidP="007731FD">
            <w:pPr>
              <w:spacing w:after="0"/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IN"/>
              </w:rPr>
            </w:pPr>
            <w:r w:rsidRPr="007E00F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IN"/>
              </w:rPr>
              <w:t>20.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41FFDA" w14:textId="77777777" w:rsidR="00EE12EC" w:rsidRPr="007E00F9" w:rsidRDefault="00EE12EC" w:rsidP="007731FD">
            <w:pPr>
              <w:spacing w:after="0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F41FFDB" w14:textId="77777777" w:rsidR="00EE12EC" w:rsidRPr="007E00F9" w:rsidRDefault="00EE12EC" w:rsidP="007731FD">
            <w:pPr>
              <w:spacing w:after="0"/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IN"/>
              </w:rPr>
            </w:pPr>
            <w:r w:rsidRPr="007E00F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IN"/>
              </w:rPr>
              <w:t>-86.00</w:t>
            </w:r>
          </w:p>
        </w:tc>
      </w:tr>
      <w:tr w:rsidR="007E00F9" w:rsidRPr="004D5AAF" w14:paraId="4F41FFE1" w14:textId="77777777" w:rsidTr="007E00F9">
        <w:trPr>
          <w:trHeight w:val="367"/>
        </w:trPr>
        <w:tc>
          <w:tcPr>
            <w:tcW w:w="2813" w:type="pct"/>
            <w:gridSpan w:val="7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41FFDD" w14:textId="77777777" w:rsidR="00EE12EC" w:rsidRPr="004D5AAF" w:rsidRDefault="00EE12EC" w:rsidP="007731FD">
            <w:pPr>
              <w:spacing w:after="0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4D5AAF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n-IN"/>
              </w:rPr>
              <w:t>Day Total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41FFDE" w14:textId="68D6C1B0" w:rsidR="00EE12EC" w:rsidRPr="007E00F9" w:rsidRDefault="00EE12EC" w:rsidP="007731FD">
            <w:pPr>
              <w:spacing w:after="0"/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IN"/>
              </w:rPr>
            </w:pPr>
            <w:r w:rsidRPr="007E00F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IN"/>
              </w:rPr>
              <w:t>26502.0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41FFDF" w14:textId="77777777" w:rsidR="00EE12EC" w:rsidRPr="007E00F9" w:rsidRDefault="00EE12EC" w:rsidP="007731FD">
            <w:pPr>
              <w:spacing w:after="0"/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IN"/>
              </w:rPr>
            </w:pPr>
            <w:r w:rsidRPr="007E00F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IN"/>
              </w:rPr>
              <w:t>10,000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F41FFE0" w14:textId="77777777" w:rsidR="00EE12EC" w:rsidRPr="007E00F9" w:rsidRDefault="00EE12EC" w:rsidP="007731FD">
            <w:pPr>
              <w:spacing w:after="0"/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IN"/>
              </w:rPr>
            </w:pPr>
            <w:r w:rsidRPr="007E00F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IN"/>
              </w:rPr>
              <w:t>16502.00</w:t>
            </w:r>
          </w:p>
        </w:tc>
      </w:tr>
      <w:tr w:rsidR="007E00F9" w:rsidRPr="004D5AAF" w14:paraId="4F41FFE6" w14:textId="77777777" w:rsidTr="007E00F9">
        <w:trPr>
          <w:trHeight w:val="351"/>
        </w:trPr>
        <w:tc>
          <w:tcPr>
            <w:tcW w:w="626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F41FFE2" w14:textId="753740D1" w:rsidR="00EE12EC" w:rsidRPr="004D5AAF" w:rsidRDefault="00EE12EC" w:rsidP="007731FD">
            <w:pPr>
              <w:spacing w:after="0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4D5AAF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n-IN"/>
              </w:rPr>
              <w:t xml:space="preserve">In </w:t>
            </w:r>
            <w:r w:rsidR="008D5839" w:rsidRPr="004D5AAF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n-IN"/>
              </w:rPr>
              <w:t>Words:</w:t>
            </w:r>
          </w:p>
        </w:tc>
        <w:tc>
          <w:tcPr>
            <w:tcW w:w="2836" w:type="pct"/>
            <w:gridSpan w:val="7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F41FFE3" w14:textId="77777777" w:rsidR="00EE12EC" w:rsidRPr="007E00F9" w:rsidRDefault="00FB0D1C" w:rsidP="007731FD">
            <w:pPr>
              <w:spacing w:after="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IN"/>
              </w:rPr>
            </w:pPr>
            <w:r w:rsidRPr="007E00F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IN"/>
              </w:rPr>
              <w:t>Rupees sixteen thousand five hundred and two only</w:t>
            </w:r>
          </w:p>
        </w:tc>
        <w:tc>
          <w:tcPr>
            <w:tcW w:w="7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F41FFE4" w14:textId="77777777" w:rsidR="00EE12EC" w:rsidRPr="004D5AAF" w:rsidRDefault="00EE12EC" w:rsidP="007731FD">
            <w:pPr>
              <w:spacing w:after="0"/>
              <w:jc w:val="right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4D5AAF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n-IN"/>
              </w:rPr>
              <w:t>TOTAL</w:t>
            </w:r>
          </w:p>
        </w:tc>
        <w:tc>
          <w:tcPr>
            <w:tcW w:w="7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F41FFE5" w14:textId="77777777" w:rsidR="00EE12EC" w:rsidRPr="007E00F9" w:rsidRDefault="00FB0D1C" w:rsidP="007731FD">
            <w:pPr>
              <w:spacing w:after="0"/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IN"/>
              </w:rPr>
            </w:pPr>
            <w:r w:rsidRPr="007E00F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IN"/>
              </w:rPr>
              <w:t>16502.</w:t>
            </w:r>
            <w:r w:rsidR="00EE12EC" w:rsidRPr="007E00F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IN"/>
              </w:rPr>
              <w:t>00</w:t>
            </w:r>
          </w:p>
        </w:tc>
      </w:tr>
      <w:tr w:rsidR="007E00F9" w:rsidRPr="004D5AAF" w14:paraId="4F41FFF0" w14:textId="77777777" w:rsidTr="007E00F9">
        <w:trPr>
          <w:trHeight w:val="352"/>
        </w:trPr>
        <w:tc>
          <w:tcPr>
            <w:tcW w:w="626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F41FFEC" w14:textId="77777777" w:rsidR="00EE12EC" w:rsidRPr="004D5AAF" w:rsidRDefault="00EE12EC" w:rsidP="007731FD">
            <w:pPr>
              <w:spacing w:after="0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36" w:type="pct"/>
            <w:gridSpan w:val="7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F41FFED" w14:textId="77777777" w:rsidR="00EE12EC" w:rsidRPr="004D5AAF" w:rsidRDefault="00EE12EC" w:rsidP="007731FD">
            <w:pPr>
              <w:spacing w:after="0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7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F41FFEE" w14:textId="77777777" w:rsidR="00EE12EC" w:rsidRPr="004D5AAF" w:rsidRDefault="00EE12EC" w:rsidP="007731FD">
            <w:pPr>
              <w:spacing w:after="0"/>
              <w:jc w:val="right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4D5AAF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n-IN"/>
              </w:rPr>
              <w:t>NET</w:t>
            </w:r>
          </w:p>
        </w:tc>
        <w:tc>
          <w:tcPr>
            <w:tcW w:w="7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F41FFEF" w14:textId="77777777" w:rsidR="00EE12EC" w:rsidRPr="007E00F9" w:rsidRDefault="00FB0D1C" w:rsidP="007731FD">
            <w:pPr>
              <w:spacing w:after="0"/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IN"/>
              </w:rPr>
            </w:pPr>
            <w:r w:rsidRPr="007E00F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IN"/>
              </w:rPr>
              <w:t>16502</w:t>
            </w:r>
            <w:r w:rsidR="00EE12EC" w:rsidRPr="007E00F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IN"/>
              </w:rPr>
              <w:t>.00</w:t>
            </w:r>
          </w:p>
        </w:tc>
      </w:tr>
      <w:tr w:rsidR="007E00F9" w:rsidRPr="004D5AAF" w14:paraId="4F420002" w14:textId="77777777" w:rsidTr="007E00F9">
        <w:trPr>
          <w:trHeight w:val="614"/>
        </w:trPr>
        <w:tc>
          <w:tcPr>
            <w:tcW w:w="2687" w:type="pct"/>
            <w:gridSpan w:val="6"/>
            <w:tcBorders>
              <w:top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F32A72D" w14:textId="77777777" w:rsidR="00794B8C" w:rsidRPr="00794B8C" w:rsidRDefault="00794B8C" w:rsidP="00174A88">
            <w:pPr>
              <w:spacing w:after="0"/>
              <w:rPr>
                <w:rFonts w:ascii="Century Gothic" w:eastAsia="Times New Roman" w:hAnsi="Century Gothic" w:cs="Times New Roman"/>
                <w:color w:val="000000"/>
                <w:sz w:val="8"/>
                <w:szCs w:val="8"/>
                <w:lang w:eastAsia="en-IN"/>
              </w:rPr>
            </w:pPr>
          </w:p>
          <w:p w14:paraId="7726FB59" w14:textId="77777777" w:rsidR="00420DE7" w:rsidRPr="007E00F9" w:rsidRDefault="00420DE7" w:rsidP="00174A88">
            <w:pPr>
              <w:spacing w:after="0"/>
              <w:rPr>
                <w:rFonts w:ascii="Century Gothic" w:eastAsia="Times New Roman" w:hAnsi="Century Gothic" w:cs="Times New Roman"/>
                <w:color w:val="000000"/>
                <w:sz w:val="2"/>
                <w:szCs w:val="2"/>
                <w:lang w:eastAsia="en-IN"/>
              </w:rPr>
            </w:pPr>
          </w:p>
          <w:p w14:paraId="4F41FFFF" w14:textId="4BAF996E" w:rsidR="00DD56EA" w:rsidRPr="004D5AAF" w:rsidRDefault="00DD56EA" w:rsidP="00174A88">
            <w:pPr>
              <w:spacing w:after="0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n-IN"/>
              </w:rPr>
            </w:pPr>
            <w:r w:rsidRPr="006A43BF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n-IN"/>
              </w:rPr>
              <w:t>Cashier Signature</w:t>
            </w:r>
            <w:r w:rsidR="004D5AAF" w:rsidRPr="006A43BF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n-IN"/>
              </w:rPr>
              <w:t>:</w:t>
            </w:r>
            <w:r w:rsidR="004D5AAF" w:rsidRPr="004D5AAF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n-IN"/>
              </w:rPr>
              <w:t xml:space="preserve"> ______________________</w:t>
            </w:r>
            <w:r w:rsidR="00794B8C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n-IN"/>
              </w:rPr>
              <w:t>_</w:t>
            </w:r>
          </w:p>
        </w:tc>
        <w:tc>
          <w:tcPr>
            <w:tcW w:w="2313" w:type="pct"/>
            <w:gridSpan w:val="4"/>
            <w:tcBorders>
              <w:top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E969E81" w14:textId="77777777" w:rsidR="00420DE7" w:rsidRPr="00174A88" w:rsidRDefault="00420DE7" w:rsidP="00174A88">
            <w:pPr>
              <w:spacing w:after="0"/>
              <w:rPr>
                <w:rFonts w:ascii="Century Gothic" w:eastAsia="Times New Roman" w:hAnsi="Century Gothic" w:cs="Times New Roman"/>
                <w:color w:val="000000"/>
                <w:sz w:val="12"/>
                <w:szCs w:val="12"/>
                <w:lang w:eastAsia="en-IN"/>
              </w:rPr>
            </w:pPr>
          </w:p>
          <w:p w14:paraId="4F420001" w14:textId="1049CE73" w:rsidR="00DD56EA" w:rsidRPr="004D5AAF" w:rsidRDefault="00DD56EA" w:rsidP="00174A88">
            <w:pPr>
              <w:spacing w:after="0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n-IN"/>
              </w:rPr>
            </w:pPr>
            <w:r w:rsidRPr="006A43BF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n-IN"/>
              </w:rPr>
              <w:t>Guest Signature</w:t>
            </w:r>
            <w:r w:rsidR="004D5AAF" w:rsidRPr="006A43BF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n-IN"/>
              </w:rPr>
              <w:t>:</w:t>
            </w:r>
            <w:r w:rsidR="004D5AAF" w:rsidRPr="004D5AAF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n-IN"/>
              </w:rPr>
              <w:t xml:space="preserve"> _________________</w:t>
            </w:r>
            <w:r w:rsidR="007E00F9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n-IN"/>
              </w:rPr>
              <w:t>_</w:t>
            </w:r>
            <w:r w:rsidR="00843D39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n-IN"/>
              </w:rPr>
              <w:t>_</w:t>
            </w:r>
            <w:r w:rsidR="007E00F9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n-IN"/>
              </w:rPr>
              <w:t>_</w:t>
            </w:r>
          </w:p>
        </w:tc>
      </w:tr>
      <w:tr w:rsidR="007E00F9" w:rsidRPr="004D5AAF" w14:paraId="4F420013" w14:textId="77777777" w:rsidTr="007E00F9">
        <w:trPr>
          <w:trHeight w:val="614"/>
        </w:trPr>
        <w:tc>
          <w:tcPr>
            <w:tcW w:w="2687" w:type="pct"/>
            <w:gridSpan w:val="6"/>
            <w:shd w:val="clear" w:color="auto" w:fill="auto"/>
            <w:noWrap/>
            <w:vAlign w:val="center"/>
            <w:hideMark/>
          </w:tcPr>
          <w:p w14:paraId="4A3AA518" w14:textId="77777777" w:rsidR="00174A88" w:rsidRPr="00174A88" w:rsidRDefault="00174A88" w:rsidP="00174A88">
            <w:pPr>
              <w:spacing w:after="0"/>
              <w:rPr>
                <w:rFonts w:ascii="Century Gothic" w:eastAsia="Times New Roman" w:hAnsi="Century Gothic" w:cs="Times New Roman"/>
                <w:color w:val="000000"/>
                <w:sz w:val="6"/>
                <w:szCs w:val="6"/>
                <w:lang w:eastAsia="en-IN"/>
              </w:rPr>
            </w:pPr>
          </w:p>
          <w:p w14:paraId="4F42000E" w14:textId="1E5F5488" w:rsidR="00DD56EA" w:rsidRPr="004D5AAF" w:rsidRDefault="00DD56EA" w:rsidP="00174A88">
            <w:pPr>
              <w:spacing w:after="0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n-IN"/>
              </w:rPr>
            </w:pPr>
            <w:r w:rsidRPr="006A43BF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n-IN"/>
              </w:rPr>
              <w:t>Luxury Tax No</w:t>
            </w:r>
            <w:r w:rsidR="004D5AAF" w:rsidRPr="006A43BF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n-IN"/>
              </w:rPr>
              <w:t>:</w:t>
            </w:r>
            <w:r w:rsidR="004D5AAF" w:rsidRPr="004D5AAF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n-IN"/>
              </w:rPr>
              <w:t xml:space="preserve"> _________________________</w:t>
            </w:r>
            <w:r w:rsidR="004D5AAF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n-IN"/>
              </w:rPr>
              <w:t>_</w:t>
            </w:r>
            <w:r w:rsidR="00794B8C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n-IN"/>
              </w:rPr>
              <w:t>_</w:t>
            </w:r>
          </w:p>
        </w:tc>
        <w:tc>
          <w:tcPr>
            <w:tcW w:w="2313" w:type="pct"/>
            <w:gridSpan w:val="4"/>
            <w:shd w:val="clear" w:color="auto" w:fill="auto"/>
            <w:noWrap/>
            <w:vAlign w:val="center"/>
            <w:hideMark/>
          </w:tcPr>
          <w:p w14:paraId="1228DC80" w14:textId="77777777" w:rsidR="00174A88" w:rsidRPr="00174A88" w:rsidRDefault="00174A88" w:rsidP="00174A88">
            <w:pPr>
              <w:spacing w:after="0"/>
              <w:rPr>
                <w:rFonts w:ascii="Century Gothic" w:eastAsia="Times New Roman" w:hAnsi="Century Gothic" w:cs="Times New Roman"/>
                <w:color w:val="000000"/>
                <w:sz w:val="4"/>
                <w:szCs w:val="4"/>
                <w:lang w:eastAsia="en-IN"/>
              </w:rPr>
            </w:pPr>
          </w:p>
          <w:p w14:paraId="43572E5A" w14:textId="77777777" w:rsidR="00174A88" w:rsidRPr="00174A88" w:rsidRDefault="00174A88" w:rsidP="00174A88">
            <w:pPr>
              <w:spacing w:after="0"/>
              <w:rPr>
                <w:rFonts w:ascii="Century Gothic" w:eastAsia="Times New Roman" w:hAnsi="Century Gothic" w:cs="Times New Roman"/>
                <w:color w:val="000000"/>
                <w:sz w:val="2"/>
                <w:szCs w:val="2"/>
                <w:lang w:eastAsia="en-IN"/>
              </w:rPr>
            </w:pPr>
          </w:p>
          <w:p w14:paraId="4F420012" w14:textId="7A81D85B" w:rsidR="00DD56EA" w:rsidRPr="004D5AAF" w:rsidRDefault="00DD56EA" w:rsidP="00174A88">
            <w:pPr>
              <w:spacing w:after="0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n-IN"/>
              </w:rPr>
            </w:pPr>
            <w:r w:rsidRPr="006A43BF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n-IN"/>
              </w:rPr>
              <w:t>Service Tax No</w:t>
            </w:r>
            <w:r w:rsidR="004D5AAF" w:rsidRPr="006A43BF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n-IN"/>
              </w:rPr>
              <w:t>:</w:t>
            </w:r>
            <w:r w:rsidR="004D5AAF" w:rsidRPr="004D5AAF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n-IN"/>
              </w:rPr>
              <w:t xml:space="preserve"> _________________</w:t>
            </w:r>
            <w:r w:rsidR="007E00F9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n-IN"/>
              </w:rPr>
              <w:t>__</w:t>
            </w:r>
            <w:r w:rsidR="00843D39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n-IN"/>
              </w:rPr>
              <w:t>_</w:t>
            </w:r>
            <w:r w:rsidR="004D5AAF" w:rsidRPr="004D5AAF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n-IN"/>
              </w:rPr>
              <w:t>_</w:t>
            </w:r>
          </w:p>
        </w:tc>
      </w:tr>
      <w:tr w:rsidR="00EE12EC" w:rsidRPr="004D5AAF" w14:paraId="4F420025" w14:textId="77777777" w:rsidTr="007E00F9">
        <w:trPr>
          <w:trHeight w:val="614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14:paraId="0B8A3C41" w14:textId="77777777" w:rsidR="00174A88" w:rsidRPr="00174A88" w:rsidRDefault="00174A88" w:rsidP="00174A88">
            <w:pPr>
              <w:spacing w:after="0"/>
              <w:rPr>
                <w:rFonts w:ascii="Century Gothic" w:eastAsia="Times New Roman" w:hAnsi="Century Gothic" w:cs="Times New Roman"/>
                <w:color w:val="000000"/>
                <w:sz w:val="8"/>
                <w:szCs w:val="8"/>
                <w:lang w:eastAsia="en-IN"/>
              </w:rPr>
            </w:pPr>
          </w:p>
          <w:p w14:paraId="4F420024" w14:textId="29881CAE" w:rsidR="00EE12EC" w:rsidRPr="004D5AAF" w:rsidRDefault="0033032F" w:rsidP="00174A88">
            <w:pPr>
              <w:spacing w:after="0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n-IN"/>
              </w:rPr>
            </w:pPr>
            <w:r w:rsidRPr="006A43BF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n-IN"/>
              </w:rPr>
              <w:t>Hotel Name</w:t>
            </w:r>
            <w:r w:rsidR="00DD56EA" w:rsidRPr="006A43BF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n-IN"/>
              </w:rPr>
              <w:t xml:space="preserve">: </w:t>
            </w:r>
            <w:r w:rsidR="00DD56EA" w:rsidRPr="004D5AAF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n-IN"/>
              </w:rPr>
              <w:t>__________________________________________________________</w:t>
            </w:r>
            <w:r w:rsidR="007E00F9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n-IN"/>
              </w:rPr>
              <w:t>____</w:t>
            </w:r>
            <w:r w:rsidR="00DD56EA" w:rsidRPr="004D5AAF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n-IN"/>
              </w:rPr>
              <w:t>_______</w:t>
            </w:r>
          </w:p>
        </w:tc>
      </w:tr>
      <w:tr w:rsidR="00EE12EC" w:rsidRPr="004D5AAF" w14:paraId="4F420027" w14:textId="77777777" w:rsidTr="007E00F9">
        <w:trPr>
          <w:trHeight w:val="614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14:paraId="4F420026" w14:textId="18902847" w:rsidR="00EE12EC" w:rsidRPr="004D5AAF" w:rsidRDefault="0033032F" w:rsidP="00174A88">
            <w:pPr>
              <w:spacing w:after="0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n-IN"/>
              </w:rPr>
            </w:pPr>
            <w:r w:rsidRPr="006A43BF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n-IN"/>
              </w:rPr>
              <w:t>Address</w:t>
            </w:r>
            <w:r w:rsidR="00DD56EA" w:rsidRPr="006A43BF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n-IN"/>
              </w:rPr>
              <w:t>:</w:t>
            </w:r>
            <w:r w:rsidR="00DD56EA" w:rsidRPr="004D5AAF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n-IN"/>
              </w:rPr>
              <w:t xml:space="preserve"> ____________________________________________________________</w:t>
            </w:r>
            <w:r w:rsidR="007E00F9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n-IN"/>
              </w:rPr>
              <w:t>____</w:t>
            </w:r>
            <w:r w:rsidR="00DD56EA" w:rsidRPr="004D5AAF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n-IN"/>
              </w:rPr>
              <w:t>_________</w:t>
            </w:r>
          </w:p>
        </w:tc>
      </w:tr>
      <w:tr w:rsidR="00EE12EC" w:rsidRPr="004D5AAF" w14:paraId="4F420029" w14:textId="77777777" w:rsidTr="007E00F9">
        <w:trPr>
          <w:trHeight w:val="614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14:paraId="4F420028" w14:textId="6F2F1EDD" w:rsidR="00EE12EC" w:rsidRPr="004D5AAF" w:rsidRDefault="0033032F" w:rsidP="00174A88">
            <w:pPr>
              <w:spacing w:after="0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n-IN"/>
              </w:rPr>
            </w:pPr>
            <w:r w:rsidRPr="006A43BF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n-IN"/>
              </w:rPr>
              <w:t>Web address</w:t>
            </w:r>
            <w:r w:rsidR="00DD56EA" w:rsidRPr="006A43BF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n-IN"/>
              </w:rPr>
              <w:t>:</w:t>
            </w:r>
            <w:r w:rsidR="00DD56EA" w:rsidRPr="004D5AAF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n-IN"/>
              </w:rPr>
              <w:t xml:space="preserve"> ___________________________________________________</w:t>
            </w:r>
            <w:r w:rsidR="007E00F9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n-IN"/>
              </w:rPr>
              <w:t>_____</w:t>
            </w:r>
            <w:r w:rsidR="00DD56EA" w:rsidRPr="004D5AAF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n-IN"/>
              </w:rPr>
              <w:t>____________</w:t>
            </w:r>
          </w:p>
        </w:tc>
      </w:tr>
    </w:tbl>
    <w:p w14:paraId="4F42002A" w14:textId="77777777" w:rsidR="00770D21" w:rsidRPr="00EE12EC" w:rsidRDefault="00770D21" w:rsidP="007E00F9">
      <w:pPr>
        <w:rPr>
          <w:sz w:val="20"/>
          <w:szCs w:val="20"/>
        </w:rPr>
      </w:pPr>
    </w:p>
    <w:sectPr w:rsidR="00770D21" w:rsidRPr="00EE12EC" w:rsidSect="00794B8C">
      <w:pgSz w:w="12240" w:h="15840" w:code="1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2002D" w14:textId="77777777" w:rsidR="001752B4" w:rsidRDefault="001752B4" w:rsidP="00B93E3E">
      <w:pPr>
        <w:spacing w:after="0" w:line="240" w:lineRule="auto"/>
      </w:pPr>
      <w:r>
        <w:separator/>
      </w:r>
    </w:p>
  </w:endnote>
  <w:endnote w:type="continuationSeparator" w:id="0">
    <w:p w14:paraId="4F42002E" w14:textId="77777777" w:rsidR="001752B4" w:rsidRDefault="001752B4" w:rsidP="00B93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2002B" w14:textId="77777777" w:rsidR="001752B4" w:rsidRDefault="001752B4" w:rsidP="00B93E3E">
      <w:pPr>
        <w:spacing w:after="0" w:line="240" w:lineRule="auto"/>
      </w:pPr>
      <w:r>
        <w:separator/>
      </w:r>
    </w:p>
  </w:footnote>
  <w:footnote w:type="continuationSeparator" w:id="0">
    <w:p w14:paraId="4F42002C" w14:textId="77777777" w:rsidR="001752B4" w:rsidRDefault="001752B4" w:rsidP="00B93E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EC"/>
    <w:rsid w:val="00022D03"/>
    <w:rsid w:val="000339C0"/>
    <w:rsid w:val="00043804"/>
    <w:rsid w:val="001235D4"/>
    <w:rsid w:val="00174A88"/>
    <w:rsid w:val="001752B4"/>
    <w:rsid w:val="0033032F"/>
    <w:rsid w:val="00350824"/>
    <w:rsid w:val="003B16BE"/>
    <w:rsid w:val="00420DE7"/>
    <w:rsid w:val="004D5AAF"/>
    <w:rsid w:val="005E77C3"/>
    <w:rsid w:val="006A43BF"/>
    <w:rsid w:val="006B65DA"/>
    <w:rsid w:val="00770D21"/>
    <w:rsid w:val="007731FD"/>
    <w:rsid w:val="00794B8C"/>
    <w:rsid w:val="007E00F9"/>
    <w:rsid w:val="00843D39"/>
    <w:rsid w:val="008D49AB"/>
    <w:rsid w:val="008D5839"/>
    <w:rsid w:val="0095464D"/>
    <w:rsid w:val="0099712A"/>
    <w:rsid w:val="00B93E3E"/>
    <w:rsid w:val="00DD56EA"/>
    <w:rsid w:val="00EE12EC"/>
    <w:rsid w:val="00FB0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  <w14:docId w14:val="4F41FF33"/>
  <w15:docId w15:val="{B9B33BF0-FEA3-492C-85B3-D3383BC79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0D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0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3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93E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3E3E"/>
  </w:style>
  <w:style w:type="paragraph" w:styleId="Footer">
    <w:name w:val="footer"/>
    <w:basedOn w:val="Normal"/>
    <w:link w:val="FooterChar"/>
    <w:uiPriority w:val="99"/>
    <w:unhideWhenUsed/>
    <w:rsid w:val="00B93E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3E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7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AE99DC-5E0E-4DBD-9351-E1F5DB3947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CBDCAE-C374-4688-A8BA-816A60EC4433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30183AA-4626-4C82-8CC9-4EF7613F3A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C2A9EBD-0EE5-43CD-87D4-8D8D546D60B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setupmyhotel.com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setupmyhotel.com</dc:creator>
  <cp:lastModifiedBy>Tayyba Mirza</cp:lastModifiedBy>
  <cp:revision>15</cp:revision>
  <dcterms:created xsi:type="dcterms:W3CDTF">2022-11-16T20:49:00Z</dcterms:created>
  <dcterms:modified xsi:type="dcterms:W3CDTF">2022-11-25T21:43:00Z</dcterms:modified>
</cp:coreProperties>
</file>